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219"/>
        <w:gridCol w:w="3174"/>
        <w:gridCol w:w="2496"/>
        <w:gridCol w:w="4897"/>
      </w:tblGrid>
      <w:tr w:rsidR="00575BBE" w:rsidRPr="00B64328" w:rsidTr="00575BBE">
        <w:tc>
          <w:tcPr>
            <w:tcW w:w="7393" w:type="dxa"/>
            <w:gridSpan w:val="2"/>
          </w:tcPr>
          <w:p w:rsidR="00575BBE" w:rsidRPr="00B64328" w:rsidRDefault="0057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Кукольный театр. Проект «Готовим спектакль»</w:t>
            </w:r>
          </w:p>
        </w:tc>
        <w:tc>
          <w:tcPr>
            <w:tcW w:w="7393" w:type="dxa"/>
            <w:gridSpan w:val="2"/>
          </w:tcPr>
          <w:p w:rsidR="00575BBE" w:rsidRPr="00B64328" w:rsidRDefault="0057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proofErr w:type="gramStart"/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рок-проект</w:t>
            </w:r>
            <w:proofErr w:type="spellEnd"/>
          </w:p>
        </w:tc>
      </w:tr>
      <w:tr w:rsidR="00575BBE" w:rsidRPr="00B64328" w:rsidTr="00CA27F9">
        <w:tc>
          <w:tcPr>
            <w:tcW w:w="14786" w:type="dxa"/>
            <w:gridSpan w:val="4"/>
          </w:tcPr>
          <w:p w:rsidR="00575BBE" w:rsidRPr="00B64328" w:rsidRDefault="00575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575BBE" w:rsidRPr="00B64328" w:rsidRDefault="00575BBE" w:rsidP="00575BB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Закрепить навыки шитья и навыки проектной деятельности, работы в группе;</w:t>
            </w:r>
          </w:p>
          <w:p w:rsidR="00575BBE" w:rsidRPr="00B64328" w:rsidRDefault="00575BBE" w:rsidP="00575BB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Научить изготавливать пальчиковые куклы</w:t>
            </w:r>
          </w:p>
        </w:tc>
      </w:tr>
      <w:tr w:rsidR="00575BBE" w:rsidRPr="00B64328" w:rsidTr="00413504">
        <w:tc>
          <w:tcPr>
            <w:tcW w:w="14786" w:type="dxa"/>
            <w:gridSpan w:val="4"/>
          </w:tcPr>
          <w:p w:rsidR="00575BBE" w:rsidRPr="00B64328" w:rsidRDefault="00575BBE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575BBE" w:rsidRPr="00B64328" w:rsidTr="00575BBE">
        <w:tc>
          <w:tcPr>
            <w:tcW w:w="4219" w:type="dxa"/>
          </w:tcPr>
          <w:p w:rsidR="00575BBE" w:rsidRPr="00B64328" w:rsidRDefault="00575BBE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575BBE" w:rsidRPr="00B64328" w:rsidRDefault="00575BBE" w:rsidP="00575B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закрепить навыки шитья;</w:t>
            </w:r>
          </w:p>
          <w:p w:rsidR="00575BBE" w:rsidRPr="00B64328" w:rsidRDefault="00575BBE" w:rsidP="00575B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сшить пальчиковую куклу;</w:t>
            </w:r>
          </w:p>
          <w:p w:rsidR="00575BBE" w:rsidRPr="00B64328" w:rsidRDefault="00575BBE" w:rsidP="00575B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усвоить понятие «театр», «театр кукол», «кукольник», «художник», «декоратор», «кукловод»</w:t>
            </w:r>
          </w:p>
        </w:tc>
        <w:tc>
          <w:tcPr>
            <w:tcW w:w="5670" w:type="dxa"/>
            <w:gridSpan w:val="2"/>
          </w:tcPr>
          <w:p w:rsidR="00575BBE" w:rsidRPr="00B64328" w:rsidRDefault="00575BBE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575BBE" w:rsidRPr="00B64328" w:rsidRDefault="00575BBE" w:rsidP="00575BB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осуществлять проектную деятельность;</w:t>
            </w:r>
          </w:p>
          <w:p w:rsidR="00575BBE" w:rsidRPr="00B64328" w:rsidRDefault="00575BBE" w:rsidP="00575BB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работать в команде</w:t>
            </w:r>
          </w:p>
        </w:tc>
        <w:tc>
          <w:tcPr>
            <w:tcW w:w="4897" w:type="dxa"/>
          </w:tcPr>
          <w:p w:rsidR="00575BBE" w:rsidRPr="00B64328" w:rsidRDefault="00575BBE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575BBE" w:rsidRPr="00B64328" w:rsidRDefault="00575BBE" w:rsidP="00575BB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проявлять интерес к театру;</w:t>
            </w:r>
          </w:p>
          <w:p w:rsidR="00575BBE" w:rsidRPr="00B64328" w:rsidRDefault="00575BBE" w:rsidP="00575BB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проявлять ответственность при выполнении учебного задания в рамках групповой деятельности</w:t>
            </w:r>
          </w:p>
        </w:tc>
      </w:tr>
      <w:tr w:rsidR="009C0378" w:rsidRPr="00B64328" w:rsidTr="00777EB8">
        <w:tc>
          <w:tcPr>
            <w:tcW w:w="14786" w:type="dxa"/>
            <w:gridSpan w:val="4"/>
          </w:tcPr>
          <w:p w:rsidR="009C0378" w:rsidRPr="00B64328" w:rsidRDefault="009C0378" w:rsidP="009C0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: Изобразительное искусство, темы «Художник в театре», «Театр кукол»</w:t>
            </w:r>
          </w:p>
        </w:tc>
      </w:tr>
      <w:tr w:rsidR="009C0378" w:rsidRPr="00B64328" w:rsidTr="00777EB8">
        <w:tc>
          <w:tcPr>
            <w:tcW w:w="14786" w:type="dxa"/>
            <w:gridSpan w:val="4"/>
          </w:tcPr>
          <w:p w:rsidR="009C0378" w:rsidRPr="00B64328" w:rsidRDefault="009C0378" w:rsidP="009C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урока</w:t>
            </w:r>
          </w:p>
        </w:tc>
      </w:tr>
      <w:tr w:rsidR="009C0378" w:rsidRPr="00B64328" w:rsidTr="00EC09C8">
        <w:tc>
          <w:tcPr>
            <w:tcW w:w="7393" w:type="dxa"/>
            <w:gridSpan w:val="2"/>
          </w:tcPr>
          <w:p w:rsidR="009C0378" w:rsidRPr="00B64328" w:rsidRDefault="009C0378" w:rsidP="009C0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я:</w:t>
            </w:r>
          </w:p>
          <w:p w:rsidR="009C0378" w:rsidRPr="00B64328" w:rsidRDefault="009C0378" w:rsidP="009C037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9C0378" w:rsidRPr="00B64328" w:rsidRDefault="009C0378" w:rsidP="009C037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</w:t>
            </w:r>
          </w:p>
          <w:p w:rsidR="009C0378" w:rsidRPr="00B64328" w:rsidRDefault="009C0378" w:rsidP="009C037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Образцы различных кукол</w:t>
            </w:r>
          </w:p>
          <w:p w:rsidR="009C0378" w:rsidRPr="00B64328" w:rsidRDefault="009C0378" w:rsidP="009C037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Образцы изделий «Кукольный театр»</w:t>
            </w:r>
          </w:p>
          <w:p w:rsidR="009C0378" w:rsidRPr="00B64328" w:rsidRDefault="009C0378" w:rsidP="009C037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Критерии оценки работ</w:t>
            </w:r>
          </w:p>
        </w:tc>
        <w:tc>
          <w:tcPr>
            <w:tcW w:w="7393" w:type="dxa"/>
            <w:gridSpan w:val="2"/>
          </w:tcPr>
          <w:p w:rsidR="009C0378" w:rsidRPr="00B64328" w:rsidRDefault="009C0378" w:rsidP="009C0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Для учащихся:</w:t>
            </w:r>
          </w:p>
          <w:p w:rsidR="009C0378" w:rsidRPr="00B64328" w:rsidRDefault="009C0378" w:rsidP="009C03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Учебник: с.130-134</w:t>
            </w:r>
          </w:p>
          <w:p w:rsidR="009C0378" w:rsidRPr="00B64328" w:rsidRDefault="009C0378" w:rsidP="009C037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Материалы: фетр, нитки, шаблон, кусочки ткани</w:t>
            </w:r>
          </w:p>
          <w:p w:rsidR="009C0378" w:rsidRPr="00B64328" w:rsidRDefault="009C0378" w:rsidP="009C037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Инструменты: карандаш, игла, булавки</w:t>
            </w:r>
          </w:p>
          <w:p w:rsidR="009C0378" w:rsidRPr="00B64328" w:rsidRDefault="009C0378" w:rsidP="009C037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Приспособление: наперсток</w:t>
            </w:r>
          </w:p>
          <w:p w:rsidR="009C0378" w:rsidRPr="00B64328" w:rsidRDefault="009C0378" w:rsidP="009C03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BE" w:rsidRPr="00B64328" w:rsidTr="00A72C9A">
        <w:tc>
          <w:tcPr>
            <w:tcW w:w="14786" w:type="dxa"/>
            <w:gridSpan w:val="4"/>
          </w:tcPr>
          <w:p w:rsidR="00575BBE" w:rsidRPr="00B64328" w:rsidRDefault="009C0378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575BBE" w:rsidRPr="00B64328" w:rsidTr="00575BBE">
        <w:tc>
          <w:tcPr>
            <w:tcW w:w="7393" w:type="dxa"/>
            <w:gridSpan w:val="2"/>
          </w:tcPr>
          <w:p w:rsidR="00575BBE" w:rsidRPr="00B64328" w:rsidRDefault="009C0378" w:rsidP="009C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7393" w:type="dxa"/>
            <w:gridSpan w:val="2"/>
          </w:tcPr>
          <w:p w:rsidR="00575BBE" w:rsidRPr="00B64328" w:rsidRDefault="009C0378" w:rsidP="009C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  <w:proofErr w:type="gramStart"/>
            <w:r w:rsidRPr="00B6432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9C0378" w:rsidRPr="00B64328" w:rsidTr="0077175A">
        <w:tc>
          <w:tcPr>
            <w:tcW w:w="14786" w:type="dxa"/>
            <w:gridSpan w:val="4"/>
          </w:tcPr>
          <w:p w:rsidR="009C0378" w:rsidRPr="00B64328" w:rsidRDefault="009C0378" w:rsidP="009C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Актуализация необходимых знаний</w:t>
            </w:r>
          </w:p>
        </w:tc>
      </w:tr>
      <w:tr w:rsidR="00575BBE" w:rsidRPr="00B64328" w:rsidTr="00575BBE">
        <w:tc>
          <w:tcPr>
            <w:tcW w:w="7393" w:type="dxa"/>
            <w:gridSpan w:val="2"/>
          </w:tcPr>
          <w:p w:rsidR="00026BDE" w:rsidRPr="00B64328" w:rsidRDefault="00026BDE" w:rsidP="00026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 xml:space="preserve">Чтобы сформулировать тему урока, вам необходимо выполнить задание. </w:t>
            </w:r>
            <w:r w:rsidRPr="00B643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1. </w:t>
            </w: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В случае правильного ответа на экране появится изображение.</w:t>
            </w:r>
          </w:p>
          <w:p w:rsidR="003A592C" w:rsidRPr="00B64328" w:rsidRDefault="003A592C" w:rsidP="003A592C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ст на сцене - кукловод,</w:t>
            </w:r>
          </w:p>
          <w:p w:rsidR="003A592C" w:rsidRPr="00B64328" w:rsidRDefault="00B64328" w:rsidP="003A592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A592C"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зритель в зале там - народ.</w:t>
            </w:r>
          </w:p>
          <w:p w:rsidR="003A592C" w:rsidRPr="00B64328" w:rsidRDefault="003A592C" w:rsidP="003A592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Артисту смотрят все на руку,</w:t>
            </w:r>
          </w:p>
          <w:p w:rsidR="003A592C" w:rsidRPr="00B64328" w:rsidRDefault="003A592C" w:rsidP="003A592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Что за театр? (Театр кукол)</w:t>
            </w:r>
          </w:p>
          <w:p w:rsidR="00AE3424" w:rsidRPr="00B64328" w:rsidRDefault="00AE3424" w:rsidP="00026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ое приложение к учебнику (определение театра)</w:t>
            </w:r>
          </w:p>
          <w:p w:rsidR="00AE3424" w:rsidRPr="00B64328" w:rsidRDefault="00AE3424" w:rsidP="00AE3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атр — форма исполнительского искусства, которая включает в себя музыку, архитектуру, живопись, кинематограф, фотографию. </w:t>
            </w:r>
          </w:p>
          <w:p w:rsidR="00AE3424" w:rsidRPr="00B64328" w:rsidRDefault="00AE3424" w:rsidP="00AE3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ществует драматический и оперный театр, мюзикл и театр эстрады, театр кукол, зверей, теней. </w:t>
            </w:r>
            <w:proofErr w:type="gramStart"/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е работники театра </w:t>
            </w:r>
            <w:r w:rsidR="00BE4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жиссёр, постановщик, актёры, </w:t>
            </w:r>
            <w:r w:rsidR="00BE4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мёры, художники, осветители, </w:t>
            </w: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е сцены, билетёры, гардеробщики, пожарные, </w:t>
            </w:r>
            <w:proofErr w:type="gramEnd"/>
          </w:p>
          <w:p w:rsidR="00575BBE" w:rsidRPr="00B64328" w:rsidRDefault="00AE3424" w:rsidP="00B6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атр кукол — это искусство, в котором актёр кукловод создаёт художественный образ благодаря сценическому взаимодействию с театральной куклой. </w:t>
            </w:r>
          </w:p>
        </w:tc>
        <w:tc>
          <w:tcPr>
            <w:tcW w:w="7393" w:type="dxa"/>
            <w:gridSpan w:val="2"/>
          </w:tcPr>
          <w:p w:rsidR="00575BBE" w:rsidRPr="00B64328" w:rsidRDefault="00B62E84" w:rsidP="00B62E84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 имеющуюся информацию, перечисляют виды кукол и их особенности.</w:t>
            </w:r>
          </w:p>
          <w:p w:rsidR="00916245" w:rsidRPr="00B64328" w:rsidRDefault="00916245" w:rsidP="00B6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328" w:rsidRPr="00B64328" w:rsidTr="00575BBE">
        <w:tc>
          <w:tcPr>
            <w:tcW w:w="7393" w:type="dxa"/>
            <w:gridSpan w:val="2"/>
          </w:tcPr>
          <w:p w:rsidR="00B64328" w:rsidRDefault="00B64328" w:rsidP="00B6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определить объект, который мы сегодня будем выполнять, вам необходимо выполнить задание в группах.</w:t>
            </w:r>
          </w:p>
          <w:p w:rsidR="00B64328" w:rsidRDefault="00B64328" w:rsidP="00B6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обходимо </w:t>
            </w:r>
            <w:r w:rsidR="004007FF">
              <w:rPr>
                <w:rFonts w:ascii="Times New Roman" w:hAnsi="Times New Roman" w:cs="Times New Roman"/>
                <w:sz w:val="28"/>
                <w:szCs w:val="28"/>
              </w:rPr>
              <w:t xml:space="preserve">соотне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еить виды кукол: картинка-название).</w:t>
            </w:r>
          </w:p>
          <w:p w:rsidR="00B64328" w:rsidRDefault="00B64328" w:rsidP="00B64328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ит рассказать, какие виды кукол существуют в кукольном театре, чем они отличаются друг от д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64328" w:rsidRPr="00BE4451" w:rsidRDefault="00BE4451" w:rsidP="00BE4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4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 (проверка выполнения задания).</w:t>
            </w:r>
          </w:p>
          <w:p w:rsidR="00B64328" w:rsidRPr="00B64328" w:rsidRDefault="00B64328" w:rsidP="00B6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и театров кукол различают три основных вида: </w:t>
            </w:r>
          </w:p>
          <w:p w:rsidR="00B64328" w:rsidRPr="00B64328" w:rsidRDefault="00B64328" w:rsidP="00B6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театр </w:t>
            </w:r>
            <w:r w:rsidRPr="00B643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ерховых кукол </w:t>
            </w: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рчаточные куклы), которые управляются актёрами, стоящими за ширмой. Актёры-кукловоды в театре такого типа обычно скрыты от зрителей, но бывает и так, что они не скрываются и видны целиком или на половину своего роста; </w:t>
            </w:r>
          </w:p>
          <w:p w:rsidR="00B64328" w:rsidRPr="00B64328" w:rsidRDefault="00B64328" w:rsidP="00B6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) театр </w:t>
            </w:r>
            <w:r w:rsidRPr="00B643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зовых кукол</w:t>
            </w: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арионетки), которые управляются сверху с помощью ниток, прутов или проволоки. Актёры кукловоды в театре этого типа чаще всего тоже скрыты от зрителей, но не ширмой, а верхней занавеской. В некоторых случаях актёры-кукловоды, как и в театрах верховых кукол, видны зрителям целиком или на половину своего роста; </w:t>
            </w:r>
          </w:p>
          <w:p w:rsidR="00B64328" w:rsidRDefault="00B64328" w:rsidP="00B6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театр</w:t>
            </w:r>
            <w:r w:rsidRPr="00B643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рединных кукол</w:t>
            </w:r>
            <w:r w:rsidRPr="00B6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уклы театра теней).</w:t>
            </w:r>
          </w:p>
          <w:p w:rsidR="00B64328" w:rsidRPr="00B64328" w:rsidRDefault="00B64328" w:rsidP="00B6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театр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льчиковых кукол.</w:t>
            </w:r>
          </w:p>
        </w:tc>
        <w:tc>
          <w:tcPr>
            <w:tcW w:w="7393" w:type="dxa"/>
            <w:gridSpan w:val="2"/>
          </w:tcPr>
          <w:p w:rsidR="00B64328" w:rsidRDefault="00B64328" w:rsidP="00B643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кукол;</w:t>
            </w:r>
          </w:p>
          <w:p w:rsidR="00B64328" w:rsidRPr="00B64328" w:rsidRDefault="00B64328" w:rsidP="00B6432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328" w:rsidRPr="00B64328" w:rsidTr="00575BBE">
        <w:tc>
          <w:tcPr>
            <w:tcW w:w="7393" w:type="dxa"/>
            <w:gridSpan w:val="2"/>
          </w:tcPr>
          <w:p w:rsidR="00B64328" w:rsidRDefault="00B64328" w:rsidP="00B643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ткройте учебник по закладке. </w:t>
            </w:r>
            <w:r w:rsidR="00BE4451" w:rsidRPr="00B643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BE445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BE4451" w:rsidRPr="00B6432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64328" w:rsidRDefault="00B64328" w:rsidP="00B643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йдите тему сегодняшнего урока. </w:t>
            </w:r>
          </w:p>
          <w:p w:rsidR="00B64328" w:rsidRPr="00F70C56" w:rsidRDefault="00B64328" w:rsidP="00F70C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пределите цели урока: чему мы должны научиться. </w:t>
            </w:r>
          </w:p>
        </w:tc>
        <w:tc>
          <w:tcPr>
            <w:tcW w:w="7393" w:type="dxa"/>
            <w:gridSpan w:val="2"/>
          </w:tcPr>
          <w:p w:rsidR="00B64328" w:rsidRPr="00B64328" w:rsidRDefault="00B64328" w:rsidP="00B643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/>
                <w:sz w:val="28"/>
                <w:szCs w:val="28"/>
              </w:rPr>
              <w:t xml:space="preserve">Рассматривают содержание страницы; знакомятся с ориентировкой, предложенной в учебнике. </w:t>
            </w:r>
          </w:p>
          <w:p w:rsidR="00B64328" w:rsidRPr="00F70C56" w:rsidRDefault="00B64328" w:rsidP="00F70C5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пальчиковую куклу</w:t>
            </w:r>
          </w:p>
        </w:tc>
      </w:tr>
      <w:tr w:rsidR="00B64328" w:rsidRPr="00B64328" w:rsidTr="00575BBE">
        <w:tc>
          <w:tcPr>
            <w:tcW w:w="7393" w:type="dxa"/>
            <w:gridSpan w:val="2"/>
          </w:tcPr>
          <w:p w:rsidR="00B64328" w:rsidRPr="00B64328" w:rsidRDefault="00B64328" w:rsidP="00BE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ите, какие инструменты, материалы вам понадобят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рим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лайд </w:t>
            </w:r>
            <w:r w:rsidR="00BE4451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393" w:type="dxa"/>
            <w:gridSpan w:val="2"/>
          </w:tcPr>
          <w:p w:rsidR="00B64328" w:rsidRPr="00B64328" w:rsidRDefault="00B64328" w:rsidP="00B643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уют рабочее место, проверяют наличие индивидуальных учебных принадлежностей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62E84" w:rsidRPr="00B64328" w:rsidTr="00F14EB5">
        <w:tc>
          <w:tcPr>
            <w:tcW w:w="14786" w:type="dxa"/>
            <w:gridSpan w:val="4"/>
          </w:tcPr>
          <w:p w:rsidR="00B62E84" w:rsidRPr="00B64328" w:rsidRDefault="00B62E84" w:rsidP="00B6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Мотивация познавательной деятельности</w:t>
            </w:r>
          </w:p>
        </w:tc>
      </w:tr>
      <w:tr w:rsidR="00026BDE" w:rsidRPr="00B64328" w:rsidTr="008A563F">
        <w:tc>
          <w:tcPr>
            <w:tcW w:w="7393" w:type="dxa"/>
            <w:gridSpan w:val="2"/>
          </w:tcPr>
          <w:p w:rsidR="00026BDE" w:rsidRPr="00B64328" w:rsidRDefault="00026BDE" w:rsidP="00BE44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Просит сообщить название проекта. Просит поставить учебную задачу.</w:t>
            </w:r>
            <w:r w:rsidR="00BE4451" w:rsidRPr="00B643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айд </w:t>
            </w:r>
            <w:r w:rsidR="00BE445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BE4451" w:rsidRPr="00B6432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393" w:type="dxa"/>
            <w:gridSpan w:val="2"/>
          </w:tcPr>
          <w:p w:rsidR="00026BDE" w:rsidRPr="00B64328" w:rsidRDefault="00026BDE" w:rsidP="00026BD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Озвучивают название проекта «Готовим спектакль». Ставят  учебную задачу.</w:t>
            </w:r>
          </w:p>
        </w:tc>
      </w:tr>
      <w:tr w:rsidR="00916245" w:rsidRPr="00B64328" w:rsidTr="00F14EB5">
        <w:tc>
          <w:tcPr>
            <w:tcW w:w="14786" w:type="dxa"/>
            <w:gridSpan w:val="4"/>
          </w:tcPr>
          <w:p w:rsidR="00916245" w:rsidRPr="00B64328" w:rsidRDefault="00026BDE" w:rsidP="00B6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Организация познавательной деятельности</w:t>
            </w:r>
          </w:p>
        </w:tc>
      </w:tr>
      <w:tr w:rsidR="00026BDE" w:rsidRPr="00B64328" w:rsidTr="006D69C8">
        <w:tc>
          <w:tcPr>
            <w:tcW w:w="7393" w:type="dxa"/>
            <w:gridSpan w:val="2"/>
          </w:tcPr>
          <w:p w:rsidR="00F13EF9" w:rsidRPr="00F13EF9" w:rsidRDefault="00F13EF9" w:rsidP="00F1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DE" w:rsidRPr="00B64328" w:rsidRDefault="00026BDE" w:rsidP="00026BD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Демонстрирует образцы кукол</w:t>
            </w:r>
            <w:r w:rsidR="00BE4451" w:rsidRPr="00B643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айд </w:t>
            </w:r>
            <w:r w:rsidR="00BE445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BE4451" w:rsidRPr="00B6432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26BDE" w:rsidRPr="00B64328" w:rsidRDefault="00026BDE" w:rsidP="00026BD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Организует работу по технологической карте проекта «Готовим спектакль» (электронное приложение)</w:t>
            </w:r>
          </w:p>
          <w:p w:rsidR="00026BDE" w:rsidRPr="00B64328" w:rsidRDefault="00026BDE" w:rsidP="00026BD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E44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ководит работой по изготовлению куклы. Контролирует правила работы с иголками, булавками. Помогает вывернуть основу.</w:t>
            </w:r>
          </w:p>
        </w:tc>
        <w:tc>
          <w:tcPr>
            <w:tcW w:w="7393" w:type="dxa"/>
            <w:gridSpan w:val="2"/>
          </w:tcPr>
          <w:p w:rsidR="00F13EF9" w:rsidRPr="00F13EF9" w:rsidRDefault="00F13EF9" w:rsidP="00F13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3EF9">
              <w:rPr>
                <w:rFonts w:ascii="Times New Roman" w:hAnsi="Times New Roman"/>
                <w:sz w:val="28"/>
                <w:szCs w:val="28"/>
              </w:rPr>
              <w:t>Практическая работа по плану. Работа в парах</w:t>
            </w:r>
            <w:r w:rsidR="00C71C3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007FF">
              <w:rPr>
                <w:rFonts w:ascii="Times New Roman" w:hAnsi="Times New Roman"/>
                <w:sz w:val="28"/>
                <w:szCs w:val="28"/>
              </w:rPr>
              <w:t>изготовление  пальчиковой игрушки:</w:t>
            </w:r>
            <w:r w:rsidR="00C71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7FF">
              <w:rPr>
                <w:rFonts w:ascii="Times New Roman" w:hAnsi="Times New Roman"/>
                <w:sz w:val="28"/>
                <w:szCs w:val="28"/>
              </w:rPr>
              <w:t xml:space="preserve">Красной </w:t>
            </w:r>
            <w:r w:rsidR="00C71C34">
              <w:rPr>
                <w:rFonts w:ascii="Times New Roman" w:hAnsi="Times New Roman"/>
                <w:sz w:val="28"/>
                <w:szCs w:val="28"/>
              </w:rPr>
              <w:t>Шапочки и Серого Волка</w:t>
            </w:r>
            <w:r w:rsidRPr="00F13E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4451" w:rsidRDefault="00BE4451" w:rsidP="00BE4451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E44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здают модели пальчиковых кукол для спектакля, оформлять их по собственному эскизу. </w:t>
            </w:r>
          </w:p>
          <w:p w:rsidR="00BE4451" w:rsidRPr="00BE4451" w:rsidRDefault="00BE4451" w:rsidP="00BE4451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E44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стоятельно выбирают способы оформления изделия.</w:t>
            </w:r>
          </w:p>
          <w:p w:rsidR="00BE4451" w:rsidRDefault="00BE4451" w:rsidP="00BE4451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E44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пределяют в группе обязанности при изготовлении кукол для спектакля. Оценив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ют </w:t>
            </w:r>
            <w:r w:rsidRPr="00BE44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чество выполнения работы.</w:t>
            </w:r>
          </w:p>
          <w:p w:rsidR="00026BDE" w:rsidRPr="00BE4451" w:rsidRDefault="00BE4451" w:rsidP="00BE4451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E44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Рассказыв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ют </w:t>
            </w:r>
            <w:r w:rsidRPr="00BE44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 правила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E44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едения в театре.</w:t>
            </w:r>
          </w:p>
        </w:tc>
      </w:tr>
      <w:tr w:rsidR="00916245" w:rsidRPr="00B64328" w:rsidTr="00F14EB5">
        <w:tc>
          <w:tcPr>
            <w:tcW w:w="14786" w:type="dxa"/>
            <w:gridSpan w:val="4"/>
          </w:tcPr>
          <w:p w:rsidR="00916245" w:rsidRPr="00B64328" w:rsidRDefault="00BE4451" w:rsidP="00B6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флексия (подведение итогов урока)</w:t>
            </w:r>
          </w:p>
        </w:tc>
      </w:tr>
      <w:tr w:rsidR="00BE4451" w:rsidRPr="00B64328" w:rsidTr="00942A31">
        <w:tc>
          <w:tcPr>
            <w:tcW w:w="7393" w:type="dxa"/>
            <w:gridSpan w:val="2"/>
          </w:tcPr>
          <w:p w:rsidR="00BE4451" w:rsidRDefault="00BE4451" w:rsidP="00BE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4328">
              <w:rPr>
                <w:rFonts w:ascii="Times New Roman" w:hAnsi="Times New Roman" w:cs="Times New Roman"/>
                <w:sz w:val="28"/>
                <w:szCs w:val="28"/>
              </w:rPr>
              <w:t>ководит работ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proofErr w:type="spellStart"/>
            <w:proofErr w:type="gramStart"/>
            <w:r w:rsidR="00F13EF9">
              <w:rPr>
                <w:rFonts w:ascii="Times New Roman" w:hAnsi="Times New Roman" w:cs="Times New Roman"/>
                <w:sz w:val="28"/>
                <w:szCs w:val="28"/>
              </w:rPr>
              <w:t>экспресс-выстав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ых кукол.</w:t>
            </w:r>
          </w:p>
          <w:p w:rsidR="00F13EF9" w:rsidRDefault="00F13EF9" w:rsidP="00F13EF9">
            <w:pPr>
              <w:tabs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вы считаете, мы достигли поставленных целей? </w:t>
            </w:r>
          </w:p>
          <w:p w:rsidR="00F13EF9" w:rsidRDefault="00F13EF9" w:rsidP="00F13E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ое задание было самым интересным и почему? </w:t>
            </w:r>
          </w:p>
          <w:p w:rsidR="00F13EF9" w:rsidRDefault="00F13EF9" w:rsidP="00F13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Если вам было интересно работать на уроке, </w:t>
            </w:r>
            <w:r w:rsidR="00C71C34">
              <w:rPr>
                <w:rFonts w:ascii="Times New Roman" w:hAnsi="Times New Roman"/>
                <w:sz w:val="28"/>
                <w:szCs w:val="28"/>
              </w:rPr>
              <w:t>возьмите смайлик из корзинки и приклейте на Дерево настроения.</w:t>
            </w:r>
          </w:p>
          <w:p w:rsidR="00F13EF9" w:rsidRPr="00B64328" w:rsidRDefault="00F13EF9" w:rsidP="00F1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тором конверте вы найдете подарки. Спасибо за работу.</w:t>
            </w:r>
          </w:p>
        </w:tc>
        <w:tc>
          <w:tcPr>
            <w:tcW w:w="7393" w:type="dxa"/>
            <w:gridSpan w:val="2"/>
          </w:tcPr>
          <w:p w:rsidR="00BE4451" w:rsidRPr="00F13EF9" w:rsidRDefault="00BE4451" w:rsidP="00F13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0303B" w:rsidRDefault="0020303B"/>
    <w:sectPr w:rsidR="0020303B" w:rsidSect="00CB31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71B9"/>
    <w:multiLevelType w:val="hybridMultilevel"/>
    <w:tmpl w:val="7CB82F6A"/>
    <w:lvl w:ilvl="0" w:tplc="C01C6F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654A5"/>
    <w:multiLevelType w:val="hybridMultilevel"/>
    <w:tmpl w:val="7CB82F6A"/>
    <w:lvl w:ilvl="0" w:tplc="C01C6F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0FC3"/>
    <w:multiLevelType w:val="hybridMultilevel"/>
    <w:tmpl w:val="D3BC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C69A2"/>
    <w:multiLevelType w:val="hybridMultilevel"/>
    <w:tmpl w:val="569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C570A"/>
    <w:multiLevelType w:val="hybridMultilevel"/>
    <w:tmpl w:val="AD2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8197F"/>
    <w:multiLevelType w:val="hybridMultilevel"/>
    <w:tmpl w:val="C1F2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3533C"/>
    <w:multiLevelType w:val="hybridMultilevel"/>
    <w:tmpl w:val="BD92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94935"/>
    <w:multiLevelType w:val="hybridMultilevel"/>
    <w:tmpl w:val="8BE8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87CF3"/>
    <w:multiLevelType w:val="hybridMultilevel"/>
    <w:tmpl w:val="9016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3349F"/>
    <w:multiLevelType w:val="hybridMultilevel"/>
    <w:tmpl w:val="0B8A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73B52"/>
    <w:multiLevelType w:val="hybridMultilevel"/>
    <w:tmpl w:val="E0C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B2443"/>
    <w:multiLevelType w:val="hybridMultilevel"/>
    <w:tmpl w:val="523C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D7E2F"/>
    <w:multiLevelType w:val="hybridMultilevel"/>
    <w:tmpl w:val="59FE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10D"/>
    <w:rsid w:val="00026BDE"/>
    <w:rsid w:val="0020303B"/>
    <w:rsid w:val="0028086A"/>
    <w:rsid w:val="003A592C"/>
    <w:rsid w:val="004007FF"/>
    <w:rsid w:val="00575BBE"/>
    <w:rsid w:val="00916245"/>
    <w:rsid w:val="00964E34"/>
    <w:rsid w:val="009764D4"/>
    <w:rsid w:val="009C0378"/>
    <w:rsid w:val="00AE3424"/>
    <w:rsid w:val="00B62E84"/>
    <w:rsid w:val="00B64328"/>
    <w:rsid w:val="00BE4451"/>
    <w:rsid w:val="00C71C34"/>
    <w:rsid w:val="00CB310D"/>
    <w:rsid w:val="00F13EF9"/>
    <w:rsid w:val="00F7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B310D"/>
    <w:rPr>
      <w:b/>
      <w:bCs/>
    </w:rPr>
  </w:style>
  <w:style w:type="table" w:styleId="a5">
    <w:name w:val="Table Grid"/>
    <w:basedOn w:val="a1"/>
    <w:uiPriority w:val="59"/>
    <w:rsid w:val="00575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5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E9B1-5D8B-48CA-A934-52D5067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Sacha</cp:lastModifiedBy>
  <cp:revision>7</cp:revision>
  <dcterms:created xsi:type="dcterms:W3CDTF">2014-05-08T16:11:00Z</dcterms:created>
  <dcterms:modified xsi:type="dcterms:W3CDTF">2014-05-09T15:40:00Z</dcterms:modified>
</cp:coreProperties>
</file>